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03C6D403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30A7D">
        <w:rPr>
          <w:rFonts w:asciiTheme="minorHAnsi" w:hAnsiTheme="minorHAnsi" w:cstheme="minorHAnsi"/>
          <w:sz w:val="22"/>
          <w:szCs w:val="22"/>
          <w:lang w:val="lt-LT"/>
        </w:rPr>
        <w:t>rugsėjo</w:t>
      </w:r>
      <w:r w:rsidR="004E4A9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33EBF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2C4ED1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F075D1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145FCBFA" w14:textId="78EE7C5F" w:rsidR="00A70DCD" w:rsidRDefault="00A70DCD" w:rsidP="00A70DCD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00A70DCD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Psichologė: </w:t>
      </w:r>
      <w:r w:rsidR="009D04AE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dirbančių</w:t>
      </w:r>
      <w:r w:rsidRPr="00A70DCD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tėvų savijauta </w:t>
      </w:r>
      <w:r w:rsidR="002C4ED1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itin priklauso ir nuo darbdavio</w:t>
      </w:r>
    </w:p>
    <w:p w14:paraId="0CE65F77" w14:textId="77777777" w:rsidR="00581826" w:rsidRDefault="00581826" w:rsidP="00830A7D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661FE7AC" w14:textId="1BE04DEB" w:rsidR="00A70DCD" w:rsidRPr="00A70DCD" w:rsidRDefault="00A173CE" w:rsidP="00A70DCD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53AD2">
        <w:rPr>
          <w:rFonts w:asciiTheme="minorHAnsi" w:hAnsiTheme="minorHAnsi" w:cstheme="minorHAnsi"/>
          <w:b/>
          <w:sz w:val="22"/>
          <w:szCs w:val="22"/>
          <w:lang w:val="lt-LT"/>
        </w:rPr>
        <w:t>Įprasta sakyti, kad vaiko auginimas prilygsta darbui pilnu etatu</w:t>
      </w:r>
      <w:r w:rsidR="00EA6CAC">
        <w:rPr>
          <w:rFonts w:asciiTheme="minorHAnsi" w:hAnsiTheme="minorHAnsi" w:cstheme="minorHAnsi"/>
          <w:b/>
          <w:sz w:val="22"/>
          <w:szCs w:val="22"/>
          <w:lang w:val="lt-LT"/>
        </w:rPr>
        <w:t>, t</w:t>
      </w:r>
      <w:r w:rsidR="00A72A3D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ad kai tėvams tenka derinti tėvystės ir motinystės rūpesčius su </w:t>
      </w:r>
      <w:r w:rsidR="00EA6CAC">
        <w:rPr>
          <w:rFonts w:asciiTheme="minorHAnsi" w:hAnsiTheme="minorHAnsi" w:cstheme="minorHAnsi"/>
          <w:b/>
          <w:sz w:val="22"/>
          <w:szCs w:val="22"/>
          <w:lang w:val="lt-LT"/>
        </w:rPr>
        <w:t>profesine veikla</w:t>
      </w:r>
      <w:r w:rsidR="00A72A3D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iššūkių natūraliai kyla dar daugiau. Psichologė </w:t>
      </w:r>
      <w:r w:rsidR="00553AD2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Inga Leonavičiūtė </w:t>
      </w:r>
      <w:r w:rsidR="00A72A3D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pažymi, kad šiandieninėje visuomenėje, kai darbas ir </w:t>
      </w:r>
      <w:r w:rsidR="00553AD2" w:rsidRPr="00553AD2">
        <w:rPr>
          <w:rFonts w:asciiTheme="minorHAnsi" w:hAnsiTheme="minorHAnsi" w:cstheme="minorHAnsi"/>
          <w:b/>
          <w:sz w:val="22"/>
          <w:szCs w:val="22"/>
          <w:lang w:val="lt-LT"/>
        </w:rPr>
        <w:t>atžalų auginimas</w:t>
      </w:r>
      <w:r w:rsidR="00A72A3D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 beveik visuomet yra </w:t>
      </w:r>
      <w:r w:rsidR="00553AD2">
        <w:rPr>
          <w:rFonts w:asciiTheme="minorHAnsi" w:hAnsiTheme="minorHAnsi" w:cstheme="minorHAnsi"/>
          <w:b/>
          <w:sz w:val="22"/>
          <w:szCs w:val="22"/>
          <w:lang w:val="lt-LT"/>
        </w:rPr>
        <w:t>greta vienas kito</w:t>
      </w:r>
      <w:r w:rsidR="00A72A3D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</w:t>
      </w:r>
      <w:r w:rsidR="00553AD2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labai </w:t>
      </w:r>
      <w:r w:rsidR="00A72A3D" w:rsidRPr="00553AD2">
        <w:rPr>
          <w:rFonts w:asciiTheme="minorHAnsi" w:hAnsiTheme="minorHAnsi" w:cstheme="minorHAnsi"/>
          <w:b/>
          <w:sz w:val="22"/>
          <w:szCs w:val="22"/>
          <w:lang w:val="lt-LT"/>
        </w:rPr>
        <w:t>svarbus vaidmuo tenka darbdaviams</w:t>
      </w:r>
      <w:r w:rsidR="00553AD2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: ji pasakoja </w:t>
      </w:r>
      <w:r w:rsidR="00A70DCD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su kokiais iššūkiais susiduria dirbantys tėvai ir kokių priemonių gali imtis tiek jie patys, tiek </w:t>
      </w:r>
      <w:r w:rsidR="00553AD2" w:rsidRPr="00553AD2">
        <w:rPr>
          <w:rFonts w:asciiTheme="minorHAnsi" w:hAnsiTheme="minorHAnsi" w:cstheme="minorHAnsi"/>
          <w:b/>
          <w:sz w:val="22"/>
          <w:szCs w:val="22"/>
          <w:lang w:val="lt-LT"/>
        </w:rPr>
        <w:t>organizacijos</w:t>
      </w:r>
      <w:r w:rsidR="00A70DCD" w:rsidRP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kad </w:t>
      </w:r>
      <w:r w:rsid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karjerą </w:t>
      </w:r>
      <w:r w:rsidR="00217F1A">
        <w:rPr>
          <w:rFonts w:asciiTheme="minorHAnsi" w:hAnsiTheme="minorHAnsi" w:cstheme="minorHAnsi"/>
          <w:b/>
          <w:sz w:val="22"/>
          <w:szCs w:val="22"/>
          <w:lang w:val="lt-LT"/>
        </w:rPr>
        <w:t>su</w:t>
      </w:r>
      <w:r w:rsid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 tėvyst</w:t>
      </w:r>
      <w:r w:rsidR="00217F1A">
        <w:rPr>
          <w:rFonts w:asciiTheme="minorHAnsi" w:hAnsiTheme="minorHAnsi" w:cstheme="minorHAnsi"/>
          <w:b/>
          <w:sz w:val="22"/>
          <w:szCs w:val="22"/>
          <w:lang w:val="lt-LT"/>
        </w:rPr>
        <w:t>e</w:t>
      </w:r>
      <w:r w:rsidR="00553A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 suderinti būtų lengviau</w:t>
      </w:r>
      <w:r w:rsidR="00A70DCD" w:rsidRPr="00553AD2">
        <w:rPr>
          <w:rFonts w:asciiTheme="minorHAnsi" w:hAnsiTheme="minorHAnsi" w:cstheme="minorHAnsi"/>
          <w:b/>
          <w:sz w:val="22"/>
          <w:szCs w:val="22"/>
          <w:lang w:val="lt-LT"/>
        </w:rPr>
        <w:t>.</w:t>
      </w:r>
      <w:r w:rsidR="00A70DCD" w:rsidRPr="00A70DCD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</w:p>
    <w:p w14:paraId="409A536B" w14:textId="77777777" w:rsidR="009D04AE" w:rsidRPr="00A70DCD" w:rsidRDefault="009D04AE" w:rsidP="009D04AE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D</w:t>
      </w:r>
      <w:r w:rsidRPr="00A70DCD">
        <w:rPr>
          <w:rFonts w:asciiTheme="minorHAnsi" w:hAnsiTheme="minorHAnsi" w:cstheme="minorHAnsi"/>
          <w:b/>
          <w:sz w:val="22"/>
          <w:szCs w:val="22"/>
          <w:lang w:val="lt-LT"/>
        </w:rPr>
        <w:t xml:space="preserve">alis atsakomybės 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tenka</w:t>
      </w:r>
      <w:r w:rsidRPr="00A70DCD">
        <w:rPr>
          <w:rFonts w:asciiTheme="minorHAnsi" w:hAnsiTheme="minorHAnsi" w:cstheme="minorHAnsi"/>
          <w:b/>
          <w:sz w:val="22"/>
          <w:szCs w:val="22"/>
          <w:lang w:val="lt-LT"/>
        </w:rPr>
        <w:t xml:space="preserve"> darbdaviui </w:t>
      </w:r>
    </w:p>
    <w:p w14:paraId="7107AF36" w14:textId="6B304572" w:rsidR="00A70DCD" w:rsidRPr="006772F2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I. Leonavičiūtė </w:t>
      </w:r>
      <w:r w:rsidR="00874E3A">
        <w:rPr>
          <w:rFonts w:asciiTheme="minorHAnsi" w:hAnsiTheme="minorHAnsi" w:cstheme="minorHAnsi"/>
          <w:sz w:val="22"/>
          <w:szCs w:val="22"/>
          <w:lang w:val="lt-LT"/>
        </w:rPr>
        <w:t>sako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, kad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visi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tėvai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jaučia didesnį ar mažesnį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nerimą dėl vaikų auginimo</w:t>
      </w:r>
      <w:r w:rsidR="00553AD2" w:rsidRPr="006772F2">
        <w:rPr>
          <w:rFonts w:asciiTheme="minorHAnsi" w:hAnsiTheme="minorHAnsi" w:cstheme="minorHAnsi"/>
          <w:sz w:val="22"/>
          <w:szCs w:val="22"/>
          <w:lang w:val="lt-LT"/>
        </w:rPr>
        <w:t>: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jie </w:t>
      </w:r>
      <w:r w:rsidR="00553AD2" w:rsidRPr="006772F2">
        <w:rPr>
          <w:rFonts w:asciiTheme="minorHAnsi" w:hAnsiTheme="minorHAnsi" w:cstheme="minorHAnsi"/>
          <w:sz w:val="22"/>
          <w:szCs w:val="22"/>
          <w:lang w:val="lt-LT"/>
        </w:rPr>
        <w:t>rūpinasi dėl atžalų sveikatos, auklėjimo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553AD2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ugdymo klausimų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553AD2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gerų </w:t>
      </w:r>
      <w:r w:rsidR="00EA6CAC">
        <w:rPr>
          <w:rFonts w:asciiTheme="minorHAnsi" w:hAnsiTheme="minorHAnsi" w:cstheme="minorHAnsi"/>
          <w:sz w:val="22"/>
          <w:szCs w:val="22"/>
          <w:lang w:val="lt-LT"/>
        </w:rPr>
        <w:t xml:space="preserve">vaikų </w:t>
      </w:r>
      <w:r w:rsidR="00553AD2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santykių su </w:t>
      </w:r>
      <w:r w:rsidR="00EA6CAC">
        <w:rPr>
          <w:rFonts w:asciiTheme="minorHAnsi" w:hAnsiTheme="minorHAnsi" w:cstheme="minorHAnsi"/>
          <w:sz w:val="22"/>
          <w:szCs w:val="22"/>
          <w:lang w:val="lt-LT"/>
        </w:rPr>
        <w:t>j</w:t>
      </w:r>
      <w:r w:rsidR="00EA6CAC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ais </w:t>
      </w:r>
      <w:r w:rsidR="00553AD2" w:rsidRPr="006772F2">
        <w:rPr>
          <w:rFonts w:asciiTheme="minorHAnsi" w:hAnsiTheme="minorHAnsi" w:cstheme="minorHAnsi"/>
          <w:sz w:val="22"/>
          <w:szCs w:val="22"/>
          <w:lang w:val="lt-LT"/>
        </w:rPr>
        <w:t>bei bendraamžiais, tūkstanči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553AD2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kitų </w:t>
      </w:r>
      <w:r w:rsidR="00553AD2" w:rsidRPr="006772F2">
        <w:rPr>
          <w:rFonts w:asciiTheme="minorHAnsi" w:hAnsiTheme="minorHAnsi" w:cstheme="minorHAnsi"/>
          <w:sz w:val="22"/>
          <w:szCs w:val="22"/>
          <w:lang w:val="lt-LT"/>
        </w:rPr>
        <w:t>kasdieninių buities detalių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T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ačiau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žmonės, derinanty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vaikų auginimą</w:t>
      </w:r>
      <w:r w:rsidR="00EA6CAC">
        <w:rPr>
          <w:rFonts w:asciiTheme="minorHAnsi" w:hAnsiTheme="minorHAnsi" w:cstheme="minorHAnsi"/>
          <w:sz w:val="22"/>
          <w:szCs w:val="22"/>
          <w:lang w:val="lt-LT"/>
        </w:rPr>
        <w:t xml:space="preserve"> su karjera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neišvengiamai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susiduria su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papildomais iššūkiai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ED9A2E0" w14:textId="6B5B044E" w:rsidR="00A70DCD" w:rsidRPr="006772F2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„Darbu ir vaikais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besirūpinančiu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tėvus užgula papildoma atsakomybė, nes nuolat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nutinka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netikėtų situacijų</w:t>
      </w:r>
      <w:r w:rsidR="008A1941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8A19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ad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dažnas tėtis ar mama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net ir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būdam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darbe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vis tiek 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jaučiasi lyg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viena koja 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būtų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namuose. </w:t>
      </w:r>
      <w:r w:rsidR="009D04AE" w:rsidRPr="006772F2">
        <w:rPr>
          <w:rFonts w:asciiTheme="minorHAnsi" w:hAnsiTheme="minorHAnsi" w:cstheme="minorHAnsi"/>
          <w:sz w:val="22"/>
          <w:szCs w:val="22"/>
          <w:lang w:val="lt-LT"/>
        </w:rPr>
        <w:t>Tai lemia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3C2A95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kad dalies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visuomenės ir darbdavių požiūris į tėvų galimybę </w:t>
      </w:r>
      <w:r w:rsidR="003C2A95" w:rsidRPr="006772F2">
        <w:rPr>
          <w:rFonts w:asciiTheme="minorHAnsi" w:hAnsiTheme="minorHAnsi" w:cstheme="minorHAnsi"/>
          <w:sz w:val="22"/>
          <w:szCs w:val="22"/>
          <w:lang w:val="lt-LT"/>
        </w:rPr>
        <w:t>siekti gerų darbo rezultatų, kilti karjeros laiptai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būna </w:t>
      </w:r>
      <w:r w:rsidR="003C2A95" w:rsidRPr="006772F2">
        <w:rPr>
          <w:rFonts w:asciiTheme="minorHAnsi" w:hAnsiTheme="minorHAnsi" w:cstheme="minorHAnsi"/>
          <w:sz w:val="22"/>
          <w:szCs w:val="22"/>
          <w:lang w:val="lt-LT"/>
        </w:rPr>
        <w:t>kiek skeptiška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“, – teigia pašnekovė.</w:t>
      </w:r>
    </w:p>
    <w:p w14:paraId="6BBC5A14" w14:textId="286AEED2" w:rsidR="003C2A95" w:rsidRPr="006772F2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Anot jos, didelė atsakomybė, kaip jausis darbuotojas, krenta ant darbdavio pečių: </w:t>
      </w:r>
      <w:r w:rsidR="003C2A95" w:rsidRPr="006772F2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monės požiūris 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="004E4A97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dirbančius tėvu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yra vienas kertinių aspektų, kurie gali nulemti darbuotojo savijautą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: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„Jei atmosfera šiuo klausimu įmonėje yra neigiama, o darbdavys sako, kad darbuotojas, </w:t>
      </w:r>
      <w:r w:rsidR="00EA6CAC">
        <w:rPr>
          <w:rFonts w:asciiTheme="minorHAnsi" w:hAnsiTheme="minorHAnsi" w:cstheme="minorHAnsi"/>
          <w:sz w:val="22"/>
          <w:szCs w:val="22"/>
          <w:lang w:val="lt-LT"/>
        </w:rPr>
        <w:t>besinaudoja</w:t>
      </w:r>
      <w:r w:rsidR="00EA6CAC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ntis 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mamadieni</w:t>
      </w:r>
      <w:r w:rsidR="00EA6CAC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s ir tėvadieni</w:t>
      </w:r>
      <w:r w:rsidR="00EA6CAC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s, yra papildomas galvos skausmas, </w:t>
      </w:r>
      <w:r w:rsidR="00E100AF" w:rsidRPr="006772F2">
        <w:rPr>
          <w:rFonts w:asciiTheme="minorHAnsi" w:hAnsiTheme="minorHAnsi" w:cstheme="minorHAnsi"/>
          <w:sz w:val="22"/>
          <w:szCs w:val="22"/>
          <w:lang w:val="lt-LT"/>
        </w:rPr>
        <w:t>tai gali neigiamai paveikti darbuotojų požiūrį į patį darbdavį.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“</w:t>
      </w:r>
    </w:p>
    <w:p w14:paraId="21A4D61A" w14:textId="659BA33A" w:rsidR="00A70DCD" w:rsidRPr="006772F2" w:rsidRDefault="003C2A95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>Psichologė pažymi, kad e</w:t>
      </w:r>
      <w:r w:rsidR="00A70DCD" w:rsidRPr="006772F2">
        <w:rPr>
          <w:rFonts w:asciiTheme="minorHAnsi" w:hAnsiTheme="minorHAnsi" w:cstheme="minorHAnsi"/>
          <w:sz w:val="22"/>
          <w:szCs w:val="22"/>
          <w:lang w:val="lt-LT"/>
        </w:rPr>
        <w:t>sant galimybei, prieš pradedant naują darbą, tėveliai turėtų pasidomėti, kokios jiems priklausys socialinės garantijos, galbūt net peržiūrėti teisės aktus, susijusius su viršvalandžiais bei galimybe derinti darbą su vaiko auginimu</w:t>
      </w:r>
      <w:r w:rsidR="00217F1A" w:rsidRPr="006772F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BB6653B" w14:textId="3F04D878" w:rsidR="00A70DCD" w:rsidRPr="006772F2" w:rsidRDefault="00E100AF" w:rsidP="00A70DCD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b/>
          <w:sz w:val="22"/>
          <w:szCs w:val="22"/>
          <w:lang w:val="lt-LT"/>
        </w:rPr>
        <w:t>Karjera ir tėvystė – suderinami dalykai</w:t>
      </w:r>
    </w:p>
    <w:p w14:paraId="2F5674B5" w14:textId="3C760A8E" w:rsidR="00A70DCD" w:rsidRPr="006772F2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personalo vadovė Sandra Savickienė </w:t>
      </w:r>
      <w:r w:rsidR="00874E3A">
        <w:rPr>
          <w:rFonts w:asciiTheme="minorHAnsi" w:hAnsiTheme="minorHAnsi" w:cstheme="minorHAnsi"/>
          <w:sz w:val="22"/>
          <w:szCs w:val="22"/>
          <w:lang w:val="lt-LT"/>
        </w:rPr>
        <w:t>pasakoja</w:t>
      </w:r>
      <w:r w:rsidR="003B7FCC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, kad į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prekybos tinkl</w:t>
      </w:r>
      <w:r w:rsidR="003B7FCC" w:rsidRPr="006772F2">
        <w:rPr>
          <w:rFonts w:asciiTheme="minorHAnsi" w:hAnsiTheme="minorHAnsi" w:cstheme="minorHAnsi"/>
          <w:sz w:val="22"/>
          <w:szCs w:val="22"/>
          <w:lang w:val="lt-LT"/>
        </w:rPr>
        <w:t>ą ateinantiems dirbti tėvams karjeros ir tėvystės suderinamumo klausima</w:t>
      </w:r>
      <w:r w:rsidR="00EB2BB3" w:rsidRPr="006772F2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3B7FCC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tampa vis svarbesni. </w:t>
      </w:r>
    </w:p>
    <w:p w14:paraId="22C8094A" w14:textId="41E201DB" w:rsidR="00A70DCD" w:rsidRPr="006772F2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3B7FCC" w:rsidRPr="006772F2">
        <w:rPr>
          <w:rFonts w:asciiTheme="minorHAnsi" w:hAnsiTheme="minorHAnsi" w:cstheme="minorHAnsi"/>
          <w:sz w:val="22"/>
          <w:szCs w:val="22"/>
        </w:rPr>
        <w:t xml:space="preserve">Iš viso „Lidl Lietuva“ šiuo metu dirba 2400 darbuotojų, iš kurių daugiau nei trečdalis – tėvai, auginantys vaikus iki 18 metų. Dėl ilgo parduotuvių darbo laiko, </w:t>
      </w:r>
      <w:r w:rsidR="00EB2BB3" w:rsidRPr="006772F2">
        <w:rPr>
          <w:rFonts w:asciiTheme="minorHAnsi" w:hAnsiTheme="minorHAnsi" w:cstheme="minorHAnsi"/>
          <w:sz w:val="22"/>
          <w:szCs w:val="22"/>
        </w:rPr>
        <w:t>mūsų darbuotojai dirba pamainomis</w:t>
      </w:r>
      <w:r w:rsidR="003B7FCC" w:rsidRPr="006772F2">
        <w:rPr>
          <w:rFonts w:asciiTheme="minorHAnsi" w:hAnsiTheme="minorHAnsi" w:cstheme="minorHAnsi"/>
          <w:sz w:val="22"/>
          <w:szCs w:val="22"/>
        </w:rPr>
        <w:t xml:space="preserve">. </w:t>
      </w:r>
      <w:r w:rsidR="00EB2BB3" w:rsidRPr="006772F2">
        <w:rPr>
          <w:rFonts w:asciiTheme="minorHAnsi" w:hAnsiTheme="minorHAnsi" w:cstheme="minorHAnsi"/>
          <w:sz w:val="22"/>
          <w:szCs w:val="22"/>
        </w:rPr>
        <w:t>Patirtis rodo, kad tokį darbo specifikos privalumą labiausiai vertina</w:t>
      </w:r>
      <w:r w:rsidR="003B7FCC" w:rsidRPr="006772F2">
        <w:rPr>
          <w:rFonts w:asciiTheme="minorHAnsi" w:hAnsiTheme="minorHAnsi" w:cstheme="minorHAnsi"/>
          <w:sz w:val="22"/>
          <w:szCs w:val="22"/>
        </w:rPr>
        <w:t xml:space="preserve"> būtent vaikų turint</w:t>
      </w:r>
      <w:r w:rsidR="00EB2BB3" w:rsidRPr="006772F2">
        <w:rPr>
          <w:rFonts w:asciiTheme="minorHAnsi" w:hAnsiTheme="minorHAnsi" w:cstheme="minorHAnsi"/>
          <w:sz w:val="22"/>
          <w:szCs w:val="22"/>
        </w:rPr>
        <w:t>ys</w:t>
      </w:r>
      <w:r w:rsidR="003B7FCC" w:rsidRPr="006772F2">
        <w:rPr>
          <w:rFonts w:asciiTheme="minorHAnsi" w:hAnsiTheme="minorHAnsi" w:cstheme="minorHAnsi"/>
          <w:sz w:val="22"/>
          <w:szCs w:val="22"/>
        </w:rPr>
        <w:t xml:space="preserve"> komandos naria</w:t>
      </w:r>
      <w:r w:rsidR="00EB2BB3" w:rsidRPr="006772F2">
        <w:rPr>
          <w:rFonts w:asciiTheme="minorHAnsi" w:hAnsiTheme="minorHAnsi" w:cstheme="minorHAnsi"/>
          <w:sz w:val="22"/>
          <w:szCs w:val="22"/>
        </w:rPr>
        <w:t>i</w:t>
      </w:r>
      <w:r w:rsidR="003B7FCC" w:rsidRPr="006772F2">
        <w:rPr>
          <w:rFonts w:asciiTheme="minorHAnsi" w:hAnsiTheme="minorHAnsi" w:cstheme="minorHAnsi"/>
          <w:sz w:val="22"/>
          <w:szCs w:val="22"/>
        </w:rPr>
        <w:t>.</w:t>
      </w:r>
      <w:r w:rsidR="00EB2BB3" w:rsidRPr="006772F2">
        <w:rPr>
          <w:rFonts w:asciiTheme="minorHAnsi" w:hAnsiTheme="minorHAnsi" w:cstheme="minorHAnsi"/>
          <w:sz w:val="22"/>
          <w:szCs w:val="22"/>
        </w:rPr>
        <w:t xml:space="preserve"> </w:t>
      </w:r>
      <w:r w:rsidR="006772F2" w:rsidRPr="006772F2">
        <w:rPr>
          <w:rFonts w:asciiTheme="minorHAnsi" w:hAnsiTheme="minorHAnsi" w:cstheme="minorHAnsi"/>
          <w:sz w:val="22"/>
          <w:szCs w:val="22"/>
        </w:rPr>
        <w:t xml:space="preserve">Kitas dalykas, svarbus visiems tėvams, be abejonės yra finansinis atlygis. Remiantis „Rekvizitai.lt“ 2020 liepos mėn. </w:t>
      </w:r>
      <w:r w:rsidR="000A5709">
        <w:rPr>
          <w:rFonts w:asciiTheme="minorHAnsi" w:hAnsiTheme="minorHAnsi" w:cstheme="minorHAnsi"/>
          <w:sz w:val="22"/>
          <w:szCs w:val="22"/>
        </w:rPr>
        <w:t>informacija</w:t>
      </w:r>
      <w:r w:rsidR="006772F2" w:rsidRPr="006772F2">
        <w:rPr>
          <w:rFonts w:asciiTheme="minorHAnsi" w:hAnsiTheme="minorHAnsi" w:cstheme="minorHAnsi"/>
          <w:sz w:val="22"/>
          <w:szCs w:val="22"/>
        </w:rPr>
        <w:t xml:space="preserve">, palyginus </w:t>
      </w:r>
      <w:r w:rsidR="00EA6CAC">
        <w:rPr>
          <w:rFonts w:asciiTheme="minorHAnsi" w:hAnsiTheme="minorHAnsi" w:cstheme="minorHAnsi"/>
          <w:sz w:val="22"/>
          <w:szCs w:val="22"/>
        </w:rPr>
        <w:t xml:space="preserve">duomenis apie </w:t>
      </w:r>
      <w:r w:rsidR="006772F2" w:rsidRPr="006772F2">
        <w:rPr>
          <w:rFonts w:asciiTheme="minorHAnsi" w:hAnsiTheme="minorHAnsi" w:cstheme="minorHAnsi"/>
          <w:sz w:val="22"/>
          <w:szCs w:val="22"/>
        </w:rPr>
        <w:t xml:space="preserve">5 Lietuvos </w:t>
      </w:r>
      <w:r w:rsidR="00EA6CAC" w:rsidRPr="006772F2">
        <w:rPr>
          <w:rFonts w:asciiTheme="minorHAnsi" w:hAnsiTheme="minorHAnsi" w:cstheme="minorHAnsi"/>
          <w:sz w:val="22"/>
          <w:szCs w:val="22"/>
        </w:rPr>
        <w:t>didži</w:t>
      </w:r>
      <w:r w:rsidR="00EA6CAC">
        <w:rPr>
          <w:rFonts w:asciiTheme="minorHAnsi" w:hAnsiTheme="minorHAnsi" w:cstheme="minorHAnsi"/>
          <w:sz w:val="22"/>
          <w:szCs w:val="22"/>
        </w:rPr>
        <w:t>uosius</w:t>
      </w:r>
      <w:r w:rsidR="00EA6CAC" w:rsidRPr="006772F2">
        <w:rPr>
          <w:rFonts w:asciiTheme="minorHAnsi" w:hAnsiTheme="minorHAnsi" w:cstheme="minorHAnsi"/>
          <w:sz w:val="22"/>
          <w:szCs w:val="22"/>
        </w:rPr>
        <w:t xml:space="preserve"> </w:t>
      </w:r>
      <w:r w:rsidR="006772F2" w:rsidRPr="006772F2">
        <w:rPr>
          <w:rFonts w:asciiTheme="minorHAnsi" w:hAnsiTheme="minorHAnsi" w:cstheme="minorHAnsi"/>
          <w:sz w:val="22"/>
          <w:szCs w:val="22"/>
        </w:rPr>
        <w:t>prekybos tinkl</w:t>
      </w:r>
      <w:r w:rsidR="00EA6CAC">
        <w:rPr>
          <w:rFonts w:asciiTheme="minorHAnsi" w:hAnsiTheme="minorHAnsi" w:cstheme="minorHAnsi"/>
          <w:sz w:val="22"/>
          <w:szCs w:val="22"/>
        </w:rPr>
        <w:t>us</w:t>
      </w:r>
      <w:r w:rsidR="006772F2" w:rsidRPr="006772F2">
        <w:rPr>
          <w:rFonts w:asciiTheme="minorHAnsi" w:hAnsiTheme="minorHAnsi" w:cstheme="minorHAnsi"/>
          <w:sz w:val="22"/>
          <w:szCs w:val="22"/>
        </w:rPr>
        <w:t>, prekiaujanči</w:t>
      </w:r>
      <w:r w:rsidR="00EA6CAC">
        <w:rPr>
          <w:rFonts w:asciiTheme="minorHAnsi" w:hAnsiTheme="minorHAnsi" w:cstheme="minorHAnsi"/>
          <w:sz w:val="22"/>
          <w:szCs w:val="22"/>
        </w:rPr>
        <w:t>us</w:t>
      </w:r>
      <w:r w:rsidR="006772F2" w:rsidRPr="006772F2">
        <w:rPr>
          <w:rFonts w:asciiTheme="minorHAnsi" w:hAnsiTheme="minorHAnsi" w:cstheme="minorHAnsi"/>
          <w:sz w:val="22"/>
          <w:szCs w:val="22"/>
        </w:rPr>
        <w:t xml:space="preserve"> maisto produktais, „Lidl“ darbuotojai gauna didžiausią vidutinį darbo užmokestį mažmeninės prekybos sektoriuje</w:t>
      </w:r>
      <w:r w:rsidR="00433EBF" w:rsidRPr="006772F2">
        <w:rPr>
          <w:rFonts w:asciiTheme="minorHAnsi" w:hAnsiTheme="minorHAnsi" w:cstheme="minorHAnsi"/>
          <w:sz w:val="22"/>
          <w:szCs w:val="22"/>
          <w:lang w:val="lt-LT"/>
        </w:rPr>
        <w:t>“,</w:t>
      </w:r>
      <w:r w:rsidR="00154E21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33EBF" w:rsidRPr="006772F2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154E21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B2BB3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teigia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S. Savickienė.</w:t>
      </w:r>
    </w:p>
    <w:p w14:paraId="6F1924EF" w14:textId="166E07F3" w:rsidR="00A70DCD" w:rsidRPr="006772F2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>J</w:t>
      </w:r>
      <w:r w:rsidR="000A49A6">
        <w:rPr>
          <w:rFonts w:asciiTheme="minorHAnsi" w:hAnsiTheme="minorHAnsi" w:cstheme="minorHAnsi"/>
          <w:sz w:val="22"/>
          <w:szCs w:val="22"/>
          <w:lang w:val="lt-LT"/>
        </w:rPr>
        <w:t>i papildo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74E3A">
        <w:rPr>
          <w:rFonts w:asciiTheme="minorHAnsi" w:hAnsiTheme="minorHAnsi" w:cstheme="minorHAnsi"/>
          <w:sz w:val="22"/>
          <w:szCs w:val="22"/>
          <w:lang w:val="lt-LT"/>
        </w:rPr>
        <w:t xml:space="preserve">kad ne mažiau svarbu yra ir 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atviras </w:t>
      </w:r>
      <w:r w:rsidR="00216E59" w:rsidRPr="006772F2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nuolatinis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kalbėjimas apie 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>iššūkiu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, su kuri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susiduria tėvai 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>darbovietėje,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>ir bendra sprendimų paieška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: „Mes tikime, kad karjera ir tėvystė yra suderinami dalykai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>T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odėl norime parodyti tiek būsimiems „Lidl“ komandos nariams, tiek visiems Lietuvoje dirbantiems tėveliams, kad savo darbovietėje jie turėtų jaustis gerai ir sulaukti </w:t>
      </w:r>
      <w:r w:rsidR="00D22B1F" w:rsidRPr="006772F2">
        <w:rPr>
          <w:rFonts w:asciiTheme="minorHAnsi" w:hAnsiTheme="minorHAnsi" w:cstheme="minorHAnsi"/>
          <w:sz w:val="22"/>
          <w:szCs w:val="22"/>
          <w:lang w:val="lt-LT"/>
        </w:rPr>
        <w:t>deramo darbdavio dėmesio.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“</w:t>
      </w:r>
    </w:p>
    <w:p w14:paraId="2922CDFC" w14:textId="24C39787" w:rsidR="00216E59" w:rsidRPr="006772F2" w:rsidRDefault="00216E59" w:rsidP="004E4A9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4E4A97" w:rsidRPr="006772F2">
        <w:rPr>
          <w:rFonts w:asciiTheme="minorHAnsi" w:hAnsiTheme="minorHAnsi" w:cstheme="minorHAnsi"/>
          <w:sz w:val="22"/>
          <w:szCs w:val="22"/>
          <w:lang w:val="lt-LT"/>
        </w:rPr>
        <w:t>rekybos tinklas „Lidl“ dirbantiems tėvams siūlo ir papildomas naudas</w:t>
      </w:r>
      <w:r w:rsidR="006772F2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– nuo dėmesio vaikams įvairių švenčių proga iki nemokamų sveikatos paslaugų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59B5E90" w14:textId="7A205F3B" w:rsidR="00216E59" w:rsidRPr="00C878A0" w:rsidRDefault="00216E59" w:rsidP="004E4A9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772F2">
        <w:rPr>
          <w:rFonts w:asciiTheme="minorHAnsi" w:hAnsiTheme="minorHAnsi" w:cstheme="minorHAnsi"/>
          <w:sz w:val="22"/>
          <w:szCs w:val="22"/>
          <w:lang w:val="lt-LT"/>
        </w:rPr>
        <w:t>„Komandos nariams, turintiems vaikų, stengiamės padėti ir kitais būdais. Svarbiausių metų švenčių proga paruošiame dovanėles vaikams,</w:t>
      </w:r>
      <w:r w:rsidR="00D47A08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mokslo metų pradžiai – </w:t>
      </w:r>
      <w:r w:rsidR="00D47A08" w:rsidRPr="006772F2">
        <w:rPr>
          <w:rFonts w:asciiTheme="minorHAnsi" w:hAnsiTheme="minorHAnsi" w:cstheme="minorHAnsi"/>
          <w:sz w:val="22"/>
          <w:szCs w:val="22"/>
          <w:lang w:val="lt-LT"/>
        </w:rPr>
        <w:t>mokyklinių priemonių rinkiniu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D47A08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772F2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Kasmet organizuojame šeimoms skirtas šventes ir įvairius konkursus.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Vaiko priežiūros atostogų išeinantiems tėveliams dovanojame </w:t>
      </w:r>
      <w:r w:rsidR="00D47A08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kūdikio krepšelius </w:t>
      </w:r>
      <w:r w:rsidR="004E4A97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su </w:t>
      </w:r>
      <w:r w:rsidR="004E4A97" w:rsidRPr="006772F2">
        <w:rPr>
          <w:rFonts w:asciiTheme="minorHAnsi" w:hAnsiTheme="minorHAnsi" w:cstheme="minorHAnsi"/>
          <w:sz w:val="22"/>
          <w:szCs w:val="22"/>
          <w:lang w:val="lt-LT"/>
        </w:rPr>
        <w:lastRenderedPageBreak/>
        <w:t>reikalingiausiomis priemonėmis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, o </w:t>
      </w:r>
      <w:r w:rsidR="004E4A97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iš šių atostogų grįžus suteikiame visą </w:t>
      </w:r>
      <w:r w:rsidR="004E4A97" w:rsidRPr="006772F2">
        <w:rPr>
          <w:rFonts w:asciiTheme="minorHAnsi" w:hAnsiTheme="minorHAnsi" w:cstheme="minorHAnsi"/>
          <w:sz w:val="22"/>
          <w:szCs w:val="22"/>
          <w:lang w:val="lt-LT"/>
        </w:rPr>
        <w:t>reikiamą pagalbą</w:t>
      </w:r>
      <w:r w:rsidR="00433EBF" w:rsidRPr="006772F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B4269A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772F2" w:rsidRPr="006772F2">
        <w:rPr>
          <w:rFonts w:asciiTheme="minorHAnsi" w:hAnsiTheme="minorHAnsi" w:cstheme="minorHAnsi"/>
          <w:sz w:val="22"/>
          <w:szCs w:val="22"/>
          <w:lang w:val="lt-LT"/>
        </w:rPr>
        <w:t>Papildomai, r</w:t>
      </w:r>
      <w:r w:rsidR="00B4269A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udens sezono metu </w:t>
      </w:r>
      <w:r w:rsidR="00433EBF" w:rsidRPr="006772F2">
        <w:rPr>
          <w:rFonts w:asciiTheme="minorHAnsi" w:hAnsiTheme="minorHAnsi" w:cstheme="minorHAnsi"/>
          <w:sz w:val="22"/>
          <w:szCs w:val="22"/>
          <w:lang w:val="lt-LT"/>
        </w:rPr>
        <w:t>darbuotoj</w:t>
      </w:r>
      <w:r w:rsidR="00B8477A" w:rsidRPr="006772F2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433EBF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ir jų vaik</w:t>
      </w:r>
      <w:r w:rsidR="00B8477A" w:rsidRPr="006772F2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433EBF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4269A" w:rsidRPr="006772F2">
        <w:rPr>
          <w:rFonts w:asciiTheme="minorHAnsi" w:hAnsiTheme="minorHAnsi" w:cstheme="minorHAnsi"/>
          <w:sz w:val="22"/>
          <w:szCs w:val="22"/>
          <w:lang w:val="lt-LT"/>
        </w:rPr>
        <w:t>kviečiam</w:t>
      </w:r>
      <w:r w:rsidR="00B8477A" w:rsidRPr="006772F2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B4269A"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nemokamai skiepytis nuo gripo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6772F2" w:rsidRPr="006772F2">
        <w:rPr>
          <w:rFonts w:asciiTheme="minorHAnsi" w:hAnsiTheme="minorHAnsi" w:cstheme="minorHAnsi"/>
          <w:sz w:val="22"/>
          <w:szCs w:val="22"/>
          <w:lang w:val="lt-LT"/>
        </w:rPr>
        <w:t>akcentuoja</w:t>
      </w:r>
      <w:r w:rsidRPr="006772F2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personalo vadovė.</w:t>
      </w:r>
    </w:p>
    <w:p w14:paraId="32AAE8D9" w14:textId="77777777" w:rsidR="00A70DCD" w:rsidRPr="00A70DCD" w:rsidRDefault="00A70DCD" w:rsidP="00A70DCD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A70DCD">
        <w:rPr>
          <w:rFonts w:asciiTheme="minorHAnsi" w:hAnsiTheme="minorHAnsi" w:cstheme="minorHAnsi"/>
          <w:b/>
          <w:sz w:val="22"/>
          <w:szCs w:val="22"/>
          <w:lang w:val="lt-LT"/>
        </w:rPr>
        <w:t>Karjeros siekiantys tėvai neturėtų jaustis kalti</w:t>
      </w:r>
    </w:p>
    <w:p w14:paraId="61B3A89E" w14:textId="283F2B4A" w:rsidR="00A70DCD" w:rsidRPr="00A70DCD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I. Leonavičiūtė </w:t>
      </w:r>
      <w:r w:rsidR="000A49A6">
        <w:rPr>
          <w:rFonts w:asciiTheme="minorHAnsi" w:hAnsiTheme="minorHAnsi" w:cstheme="minorHAnsi"/>
          <w:sz w:val="22"/>
          <w:szCs w:val="22"/>
          <w:lang w:val="lt-LT"/>
        </w:rPr>
        <w:t>pratęsia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>, kad</w:t>
      </w:r>
      <w:r w:rsidR="000A49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74E3A">
        <w:rPr>
          <w:rFonts w:asciiTheme="minorHAnsi" w:hAnsiTheme="minorHAnsi" w:cstheme="minorHAnsi"/>
          <w:sz w:val="22"/>
          <w:szCs w:val="22"/>
          <w:lang w:val="lt-LT"/>
        </w:rPr>
        <w:t xml:space="preserve">ne tik darbdaviai, bet ir patys darbuotojai, turintys vaikų, gali prisidėti prie situacijos, kai reikia derinti karjerą ir šeimą, gerinimo. </w:t>
      </w:r>
    </w:p>
    <w:p w14:paraId="4458A2CB" w14:textId="602AFCF6" w:rsidR="00A70DCD" w:rsidRPr="00A70DCD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70DCD">
        <w:rPr>
          <w:rFonts w:asciiTheme="minorHAnsi" w:hAnsiTheme="minorHAnsi" w:cstheme="minorHAnsi"/>
          <w:sz w:val="22"/>
          <w:szCs w:val="22"/>
          <w:lang w:val="lt-LT"/>
        </w:rPr>
        <w:t>„Pirmiausia</w:t>
      </w:r>
      <w:r w:rsidR="00D22B1F">
        <w:rPr>
          <w:rFonts w:asciiTheme="minorHAnsi" w:hAnsiTheme="minorHAnsi" w:cstheme="minorHAnsi"/>
          <w:sz w:val="22"/>
          <w:szCs w:val="22"/>
          <w:lang w:val="lt-LT"/>
        </w:rPr>
        <w:t>, jei yra galimybė,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 reikėtų pasiskirstyti vaidmenis namuose ir pasidalinti užduotimis su savo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antrąja</w:t>
      </w:r>
      <w:r w:rsidR="00D22B1F">
        <w:rPr>
          <w:rFonts w:asciiTheme="minorHAnsi" w:hAnsiTheme="minorHAnsi" w:cstheme="minorHAnsi"/>
          <w:sz w:val="22"/>
          <w:szCs w:val="22"/>
          <w:lang w:val="lt-LT"/>
        </w:rPr>
        <w:t xml:space="preserve"> puse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 – tokiu būdu į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kasdienybės „chaosą“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 įnešite šiek tiek tvarkos. Taip pat labai svarbu turėti savo pagalbos ratą – žinoti į ką jūs kreipsitės, jei esant darbe, vaikas susirgs arba kas nors nutiks darželyje, mokykloje. Bandymas užbėgti tokiems įvykiams už akių leidžia pasijusti ramiau ir darbo metu mintimis nebūti namuose“, – sako psichologė. </w:t>
      </w:r>
    </w:p>
    <w:p w14:paraId="176A2715" w14:textId="1AF52CBD" w:rsidR="00A70DCD" w:rsidRPr="00A70DCD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70DCD">
        <w:rPr>
          <w:rFonts w:asciiTheme="minorHAnsi" w:hAnsiTheme="minorHAnsi" w:cstheme="minorHAnsi"/>
          <w:sz w:val="22"/>
          <w:szCs w:val="22"/>
          <w:lang w:val="lt-LT"/>
        </w:rPr>
        <w:t>Ji pr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iduria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>, kad būtent skirtis tarp darbo ir namų yra kitas aspektas, leisiantis lengviau derinti karjerą ir vaikų auginimą: „Tėvai – tokie patys žmonės kaip ir visi, jie taip pat turi savo poreikių ir karjeros ambicijų, todėl būdami darbe neturėtų jaustis kalti, kad šiuo metu neleidžia laiko su savo vaikais.“</w:t>
      </w:r>
    </w:p>
    <w:p w14:paraId="2E2C1981" w14:textId="1A6C7EDE" w:rsidR="00351E06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Anot I. Leonavičiūtės,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 xml:space="preserve">negalintiems visos dienos su vaiku praleisti tėvams reikėtų prisiminti, kad svarbiausia ne kiekybė, o kokybė. </w:t>
      </w:r>
      <w:r w:rsidR="00351E06">
        <w:rPr>
          <w:rFonts w:asciiTheme="minorHAnsi" w:hAnsiTheme="minorHAnsi" w:cstheme="minorHAnsi"/>
          <w:sz w:val="22"/>
          <w:szCs w:val="22"/>
          <w:lang w:val="lt-LT"/>
        </w:rPr>
        <w:t>Prioritetas turėtų būti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 xml:space="preserve"> suprasti savo vaikų poreikius, iš jų pačių išgirsti, kokio dėmesio jiems labiausiai reikia. </w:t>
      </w:r>
    </w:p>
    <w:p w14:paraId="4D250818" w14:textId="2F83072D" w:rsidR="00A70DCD" w:rsidRPr="00830A7D" w:rsidRDefault="00A70DCD" w:rsidP="00A70DC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70DCD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artais vietoje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 xml:space="preserve">įprastų 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>„ar pavalgei“, „ar paruošei pamokas“, vertėtų paklausti, ką šiandien norėtų veikti jūsų atžala. Parodykite vaikui nuoširdaus dėmesio – kai kuriems vaikams užtenka 10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-ies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 minučių kokybiško bendravimo, kad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pa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jaustų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tėvų rūpestį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. Žinoma, kitoms atžaloms bendravimo reikia daugiau, tačiau užuot bandę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išpirkti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 savo sąžinės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priekaištus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 nereikšmingais daiktais ar pramogomis, pabandykite suprasti,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ko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 reikia, kad užpildytumėte savo vaiko emocinį rezervuarą. </w:t>
      </w:r>
      <w:r w:rsidR="00332FA1">
        <w:rPr>
          <w:rFonts w:asciiTheme="minorHAnsi" w:hAnsiTheme="minorHAnsi" w:cstheme="minorHAnsi"/>
          <w:sz w:val="22"/>
          <w:szCs w:val="22"/>
          <w:lang w:val="lt-LT"/>
        </w:rPr>
        <w:t>G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eriau pažinodami savo vaikų poreikius, galėsite jaustis </w:t>
      </w:r>
      <w:r w:rsidR="00351E06">
        <w:rPr>
          <w:rFonts w:asciiTheme="minorHAnsi" w:hAnsiTheme="minorHAnsi" w:cstheme="minorHAnsi"/>
          <w:sz w:val="22"/>
          <w:szCs w:val="22"/>
          <w:lang w:val="lt-LT"/>
        </w:rPr>
        <w:t xml:space="preserve">kur kas 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 xml:space="preserve">ramesni </w:t>
      </w:r>
      <w:r w:rsidR="00351E06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A70DCD">
        <w:rPr>
          <w:rFonts w:asciiTheme="minorHAnsi" w:hAnsiTheme="minorHAnsi" w:cstheme="minorHAnsi"/>
          <w:sz w:val="22"/>
          <w:szCs w:val="22"/>
          <w:lang w:val="lt-LT"/>
        </w:rPr>
        <w:t>darbe“, – teigia psichologė-psichoterapeutė.</w:t>
      </w:r>
    </w:p>
    <w:p w14:paraId="2104CCFB" w14:textId="77777777" w:rsidR="007508F4" w:rsidRPr="007508F4" w:rsidRDefault="007508F4" w:rsidP="00830A7D">
      <w:pPr>
        <w:spacing w:after="16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788D0917" w14:textId="22A43EED" w:rsidR="005802C5" w:rsidRPr="007508F4" w:rsidRDefault="005802C5" w:rsidP="00830A7D">
      <w:pPr>
        <w:spacing w:after="160"/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7508F4">
        <w:rPr>
          <w:rFonts w:asciiTheme="minorHAnsi" w:hAnsiTheme="minorHAnsi" w:cstheme="minorHAnsi"/>
          <w:b/>
          <w:sz w:val="20"/>
          <w:szCs w:val="20"/>
          <w:lang w:val="lt-LT"/>
        </w:rPr>
        <w:t>Dau</w:t>
      </w:r>
      <w:r w:rsidR="007508F4">
        <w:rPr>
          <w:rFonts w:asciiTheme="minorHAnsi" w:hAnsiTheme="minorHAnsi" w:cstheme="minorHAnsi"/>
          <w:b/>
          <w:sz w:val="20"/>
          <w:szCs w:val="20"/>
          <w:lang w:val="lt-LT"/>
        </w:rPr>
        <w:t>g</w:t>
      </w:r>
      <w:r w:rsidRPr="007508F4">
        <w:rPr>
          <w:rFonts w:asciiTheme="minorHAnsi" w:hAnsiTheme="minorHAnsi" w:cstheme="minorHAnsi"/>
          <w:b/>
          <w:sz w:val="20"/>
          <w:szCs w:val="20"/>
          <w:lang w:val="lt-LT"/>
        </w:rPr>
        <w:t>iau informacijos:</w:t>
      </w:r>
    </w:p>
    <w:p w14:paraId="7431CCC4" w14:textId="77777777" w:rsidR="003462C9" w:rsidRPr="007508F4" w:rsidRDefault="003462C9" w:rsidP="003462C9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7508F4">
        <w:rPr>
          <w:rFonts w:asciiTheme="minorHAnsi" w:hAnsiTheme="minorHAnsi" w:cstheme="minorHAnsi"/>
          <w:sz w:val="20"/>
          <w:szCs w:val="20"/>
          <w:lang w:val="lt-LT"/>
        </w:rPr>
        <w:t>Lina Skersytė</w:t>
      </w:r>
    </w:p>
    <w:p w14:paraId="35896CDF" w14:textId="77777777" w:rsidR="003462C9" w:rsidRPr="007508F4" w:rsidRDefault="003462C9" w:rsidP="003462C9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7508F4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74226F9D" w14:textId="77777777" w:rsidR="003462C9" w:rsidRPr="007508F4" w:rsidRDefault="003462C9" w:rsidP="003462C9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7508F4">
        <w:rPr>
          <w:rFonts w:asciiTheme="minorHAnsi" w:hAnsiTheme="minorHAnsi" w:cstheme="minorHAnsi"/>
          <w:sz w:val="20"/>
          <w:szCs w:val="20"/>
          <w:lang w:val="lt-LT"/>
        </w:rPr>
        <w:t>UAB „Lidl Lietuva“ </w:t>
      </w:r>
    </w:p>
    <w:p w14:paraId="6820DA9C" w14:textId="77777777" w:rsidR="003462C9" w:rsidRPr="007508F4" w:rsidRDefault="003462C9" w:rsidP="003462C9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7508F4">
        <w:rPr>
          <w:rFonts w:asciiTheme="minorHAnsi" w:hAnsiTheme="minorHAnsi" w:cstheme="minorHAnsi"/>
          <w:sz w:val="20"/>
          <w:szCs w:val="20"/>
          <w:lang w:val="lt-LT"/>
        </w:rPr>
        <w:t>Tel. +370 5 267 3228, mob. tel. +370 680 53556</w:t>
      </w:r>
    </w:p>
    <w:p w14:paraId="1EE3BF18" w14:textId="4F6F872F" w:rsidR="005802C5" w:rsidRPr="007508F4" w:rsidRDefault="003462C9" w:rsidP="003462C9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7508F4">
        <w:rPr>
          <w:rFonts w:asciiTheme="minorHAnsi" w:hAnsiTheme="minorHAnsi" w:cstheme="minorHAnsi"/>
          <w:sz w:val="20"/>
          <w:szCs w:val="20"/>
          <w:lang w:val="lt-LT"/>
        </w:rPr>
        <w:t>lina.skersyte@lidl.lt</w:t>
      </w:r>
    </w:p>
    <w:p w14:paraId="469CB1F6" w14:textId="7777777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33F8" w14:textId="77777777" w:rsidR="00B84831" w:rsidRDefault="00B84831">
      <w:r>
        <w:separator/>
      </w:r>
    </w:p>
  </w:endnote>
  <w:endnote w:type="continuationSeparator" w:id="0">
    <w:p w14:paraId="731300CD" w14:textId="77777777" w:rsidR="00B84831" w:rsidRDefault="00B8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ACBD2" w14:textId="77777777" w:rsidR="00B84831" w:rsidRDefault="00B84831">
      <w:r>
        <w:separator/>
      </w:r>
    </w:p>
  </w:footnote>
  <w:footnote w:type="continuationSeparator" w:id="0">
    <w:p w14:paraId="3DB53406" w14:textId="77777777" w:rsidR="00B84831" w:rsidRDefault="00B8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1D65"/>
    <w:multiLevelType w:val="hybridMultilevel"/>
    <w:tmpl w:val="19288F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E91"/>
    <w:rsid w:val="00001952"/>
    <w:rsid w:val="00007E3B"/>
    <w:rsid w:val="00014972"/>
    <w:rsid w:val="00015A51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A49A6"/>
    <w:rsid w:val="000A5709"/>
    <w:rsid w:val="000B024D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8CB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54E21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16E59"/>
    <w:rsid w:val="00217F1A"/>
    <w:rsid w:val="002236CF"/>
    <w:rsid w:val="00224A0E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C4ED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2FA1"/>
    <w:rsid w:val="00333175"/>
    <w:rsid w:val="00341980"/>
    <w:rsid w:val="00345BA2"/>
    <w:rsid w:val="003462C9"/>
    <w:rsid w:val="00351E06"/>
    <w:rsid w:val="003575E8"/>
    <w:rsid w:val="00362B84"/>
    <w:rsid w:val="003655CB"/>
    <w:rsid w:val="00365615"/>
    <w:rsid w:val="003714CE"/>
    <w:rsid w:val="0037160F"/>
    <w:rsid w:val="00371DF9"/>
    <w:rsid w:val="00375B7B"/>
    <w:rsid w:val="00376112"/>
    <w:rsid w:val="00385C5E"/>
    <w:rsid w:val="00390319"/>
    <w:rsid w:val="0039203E"/>
    <w:rsid w:val="00392E9B"/>
    <w:rsid w:val="0039562E"/>
    <w:rsid w:val="003A0E37"/>
    <w:rsid w:val="003A43AF"/>
    <w:rsid w:val="003A69C7"/>
    <w:rsid w:val="003B1DF9"/>
    <w:rsid w:val="003B3F46"/>
    <w:rsid w:val="003B7FCC"/>
    <w:rsid w:val="003C2A95"/>
    <w:rsid w:val="003C4598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3EBF"/>
    <w:rsid w:val="00434859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3B6B"/>
    <w:rsid w:val="0048423C"/>
    <w:rsid w:val="004867E0"/>
    <w:rsid w:val="004906D7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D070E"/>
    <w:rsid w:val="004D3A1F"/>
    <w:rsid w:val="004D5BFF"/>
    <w:rsid w:val="004E1621"/>
    <w:rsid w:val="004E4A97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20D"/>
    <w:rsid w:val="005137E6"/>
    <w:rsid w:val="00513D0F"/>
    <w:rsid w:val="005205E6"/>
    <w:rsid w:val="00522B82"/>
    <w:rsid w:val="00524221"/>
    <w:rsid w:val="005314EF"/>
    <w:rsid w:val="00532129"/>
    <w:rsid w:val="0053375F"/>
    <w:rsid w:val="00541101"/>
    <w:rsid w:val="0054133F"/>
    <w:rsid w:val="005477C9"/>
    <w:rsid w:val="005523C1"/>
    <w:rsid w:val="00553AD2"/>
    <w:rsid w:val="00556726"/>
    <w:rsid w:val="00556B53"/>
    <w:rsid w:val="005636D1"/>
    <w:rsid w:val="00566588"/>
    <w:rsid w:val="00567942"/>
    <w:rsid w:val="00572D06"/>
    <w:rsid w:val="005773C6"/>
    <w:rsid w:val="0057774B"/>
    <w:rsid w:val="005802C5"/>
    <w:rsid w:val="00581826"/>
    <w:rsid w:val="00582B4A"/>
    <w:rsid w:val="005838BA"/>
    <w:rsid w:val="0059418E"/>
    <w:rsid w:val="0059468D"/>
    <w:rsid w:val="00594D41"/>
    <w:rsid w:val="005A5738"/>
    <w:rsid w:val="005A5FF7"/>
    <w:rsid w:val="005B6A9C"/>
    <w:rsid w:val="005B716F"/>
    <w:rsid w:val="005C21FA"/>
    <w:rsid w:val="005C2676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6470"/>
    <w:rsid w:val="006617A2"/>
    <w:rsid w:val="0066716C"/>
    <w:rsid w:val="0067088F"/>
    <w:rsid w:val="006772F2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2C8"/>
    <w:rsid w:val="007167A2"/>
    <w:rsid w:val="00717BA9"/>
    <w:rsid w:val="00723571"/>
    <w:rsid w:val="00726582"/>
    <w:rsid w:val="007331F7"/>
    <w:rsid w:val="00733B71"/>
    <w:rsid w:val="00733BBB"/>
    <w:rsid w:val="00737D85"/>
    <w:rsid w:val="00745F91"/>
    <w:rsid w:val="007508F4"/>
    <w:rsid w:val="00751767"/>
    <w:rsid w:val="00751CE2"/>
    <w:rsid w:val="00754234"/>
    <w:rsid w:val="007562EC"/>
    <w:rsid w:val="007601C4"/>
    <w:rsid w:val="00762DF0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616E"/>
    <w:rsid w:val="00821F27"/>
    <w:rsid w:val="0082729A"/>
    <w:rsid w:val="00830A3C"/>
    <w:rsid w:val="00830A7D"/>
    <w:rsid w:val="008312F0"/>
    <w:rsid w:val="008435EE"/>
    <w:rsid w:val="00845CFE"/>
    <w:rsid w:val="00845EE4"/>
    <w:rsid w:val="00846FA3"/>
    <w:rsid w:val="0085150F"/>
    <w:rsid w:val="008560B0"/>
    <w:rsid w:val="00870371"/>
    <w:rsid w:val="00874E3A"/>
    <w:rsid w:val="008814D2"/>
    <w:rsid w:val="00890FAB"/>
    <w:rsid w:val="008916A1"/>
    <w:rsid w:val="008918AE"/>
    <w:rsid w:val="008925E0"/>
    <w:rsid w:val="008928E7"/>
    <w:rsid w:val="008957CF"/>
    <w:rsid w:val="008A0BD3"/>
    <w:rsid w:val="008A1941"/>
    <w:rsid w:val="008A52F6"/>
    <w:rsid w:val="008B02F1"/>
    <w:rsid w:val="008B100E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06BE"/>
    <w:rsid w:val="009353B9"/>
    <w:rsid w:val="009360E3"/>
    <w:rsid w:val="00941E30"/>
    <w:rsid w:val="00943F71"/>
    <w:rsid w:val="00946A7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75F6D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4398"/>
    <w:rsid w:val="009B7685"/>
    <w:rsid w:val="009B77E2"/>
    <w:rsid w:val="009C503F"/>
    <w:rsid w:val="009C5AB8"/>
    <w:rsid w:val="009D04AE"/>
    <w:rsid w:val="009D3D01"/>
    <w:rsid w:val="009D5B0A"/>
    <w:rsid w:val="009D5C25"/>
    <w:rsid w:val="009E0268"/>
    <w:rsid w:val="009E1ED7"/>
    <w:rsid w:val="009E24A7"/>
    <w:rsid w:val="009E61FF"/>
    <w:rsid w:val="009F0FB7"/>
    <w:rsid w:val="009F1BC0"/>
    <w:rsid w:val="009F2520"/>
    <w:rsid w:val="009F2BA8"/>
    <w:rsid w:val="00A018A0"/>
    <w:rsid w:val="00A029AD"/>
    <w:rsid w:val="00A044B8"/>
    <w:rsid w:val="00A173CE"/>
    <w:rsid w:val="00A2397F"/>
    <w:rsid w:val="00A336CA"/>
    <w:rsid w:val="00A34C22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70DCD"/>
    <w:rsid w:val="00A72A3D"/>
    <w:rsid w:val="00A756F8"/>
    <w:rsid w:val="00A75C3A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5063"/>
    <w:rsid w:val="00B36366"/>
    <w:rsid w:val="00B40D88"/>
    <w:rsid w:val="00B41F6F"/>
    <w:rsid w:val="00B4269A"/>
    <w:rsid w:val="00B42CD0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477A"/>
    <w:rsid w:val="00B84831"/>
    <w:rsid w:val="00B854D6"/>
    <w:rsid w:val="00B9237E"/>
    <w:rsid w:val="00B96DA2"/>
    <w:rsid w:val="00BA1D1E"/>
    <w:rsid w:val="00BA4268"/>
    <w:rsid w:val="00BA646A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1AEC"/>
    <w:rsid w:val="00BF6391"/>
    <w:rsid w:val="00BF6DC4"/>
    <w:rsid w:val="00BF76AE"/>
    <w:rsid w:val="00C127F0"/>
    <w:rsid w:val="00C13723"/>
    <w:rsid w:val="00C143D9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878A0"/>
    <w:rsid w:val="00CA20BC"/>
    <w:rsid w:val="00CA4CD9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25A8"/>
    <w:rsid w:val="00D065F9"/>
    <w:rsid w:val="00D070C5"/>
    <w:rsid w:val="00D13F97"/>
    <w:rsid w:val="00D22734"/>
    <w:rsid w:val="00D22B1F"/>
    <w:rsid w:val="00D355FF"/>
    <w:rsid w:val="00D47A08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DFD"/>
    <w:rsid w:val="00DB4EC6"/>
    <w:rsid w:val="00DB6BB0"/>
    <w:rsid w:val="00DC755E"/>
    <w:rsid w:val="00DD2FA4"/>
    <w:rsid w:val="00DD406E"/>
    <w:rsid w:val="00DD77CA"/>
    <w:rsid w:val="00DE7FEA"/>
    <w:rsid w:val="00DF05E7"/>
    <w:rsid w:val="00DF36B5"/>
    <w:rsid w:val="00E100AF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67CFB"/>
    <w:rsid w:val="00E71044"/>
    <w:rsid w:val="00E71EF3"/>
    <w:rsid w:val="00E74BED"/>
    <w:rsid w:val="00E83976"/>
    <w:rsid w:val="00E84A8C"/>
    <w:rsid w:val="00E85E6D"/>
    <w:rsid w:val="00E869DC"/>
    <w:rsid w:val="00E93FCD"/>
    <w:rsid w:val="00EA0A77"/>
    <w:rsid w:val="00EA49DA"/>
    <w:rsid w:val="00EA6CAC"/>
    <w:rsid w:val="00EB109D"/>
    <w:rsid w:val="00EB2BB3"/>
    <w:rsid w:val="00EB498B"/>
    <w:rsid w:val="00EB7B55"/>
    <w:rsid w:val="00ED2153"/>
    <w:rsid w:val="00ED6FEF"/>
    <w:rsid w:val="00ED750C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B3AF8"/>
    <w:rsid w:val="00FC0F73"/>
    <w:rsid w:val="00FD2AED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8B9B341C-88C2-4BA7-B0B5-FE8AC7C3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6708-D7DD-4C24-AE60-F1141A98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82</Words>
  <Characters>2214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Aleškevičiūtė</cp:lastModifiedBy>
  <cp:revision>13</cp:revision>
  <cp:lastPrinted>2017-05-17T10:42:00Z</cp:lastPrinted>
  <dcterms:created xsi:type="dcterms:W3CDTF">2020-09-09T07:51:00Z</dcterms:created>
  <dcterms:modified xsi:type="dcterms:W3CDTF">2020-09-10T07:20:00Z</dcterms:modified>
</cp:coreProperties>
</file>